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09D25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noProof/>
          <w:sz w:val="16"/>
          <w:szCs w:val="16"/>
        </w:rPr>
        <w:drawing>
          <wp:inline distT="0" distB="0" distL="0" distR="0" wp14:anchorId="532BD77C" wp14:editId="53F6A409">
            <wp:extent cx="438150" cy="450215"/>
            <wp:effectExtent l="0" t="0" r="0" b="6985"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4424" cy="4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5C5F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3FD990BD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18926F9D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44D0A26A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2887C73A" w14:textId="77777777" w:rsidR="00182694" w:rsidRDefault="000A4F60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ANEXO I</w:t>
      </w:r>
    </w:p>
    <w:p w14:paraId="7BF2BFBA" w14:textId="77777777" w:rsidR="00182694" w:rsidRDefault="000A4F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É-PROJETO DE TRABALHO DE CONCLUSÃO DE CURS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182694" w14:paraId="13D81655" w14:textId="77777777">
        <w:trPr>
          <w:jc w:val="center"/>
        </w:trPr>
        <w:tc>
          <w:tcPr>
            <w:tcW w:w="10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2AB24399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dos do (a) Discente</w:t>
            </w:r>
          </w:p>
        </w:tc>
      </w:tr>
      <w:tr w:rsidR="00182694" w14:paraId="41D97F7B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63DD74DF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(a) discente:</w:t>
            </w:r>
          </w:p>
        </w:tc>
      </w:tr>
      <w:tr w:rsidR="00182694" w14:paraId="1FA7BD05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4FFC5DCF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iplinas pendentes: (   ) Sim      (     ) Não</w:t>
            </w:r>
          </w:p>
        </w:tc>
      </w:tr>
      <w:tr w:rsidR="00182694" w14:paraId="2600B01D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010B3519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 residencial:                                            Celular:</w:t>
            </w:r>
          </w:p>
        </w:tc>
      </w:tr>
      <w:tr w:rsidR="00182694" w14:paraId="22FC1FAF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03710C93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182694" w14:paraId="7ED73AAF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3D584837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ador (a):</w:t>
            </w:r>
          </w:p>
        </w:tc>
      </w:tr>
      <w:tr w:rsidR="00182694" w14:paraId="0CCBCD2F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21F345DC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do orientador (a):</w:t>
            </w:r>
          </w:p>
        </w:tc>
      </w:tr>
      <w:tr w:rsidR="00182694" w14:paraId="57996E78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018B49C3" w14:textId="77777777" w:rsidR="00182694" w:rsidRDefault="000A4F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ientador (a):</w:t>
            </w:r>
          </w:p>
        </w:tc>
      </w:tr>
      <w:tr w:rsidR="00182694" w14:paraId="27F2A618" w14:textId="77777777">
        <w:trPr>
          <w:jc w:val="center"/>
        </w:trPr>
        <w:tc>
          <w:tcPr>
            <w:tcW w:w="10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42FC704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é-Projeto de TCC</w:t>
            </w:r>
          </w:p>
        </w:tc>
      </w:tr>
      <w:tr w:rsidR="00182694" w14:paraId="61934130" w14:textId="77777777">
        <w:trPr>
          <w:jc w:val="center"/>
        </w:trPr>
        <w:tc>
          <w:tcPr>
            <w:tcW w:w="10174" w:type="dxa"/>
            <w:shd w:val="clear" w:color="auto" w:fill="auto"/>
          </w:tcPr>
          <w:p w14:paraId="22DA9EB1" w14:textId="77777777" w:rsidR="00182694" w:rsidRDefault="000A4F60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A DO TRABALHO</w:t>
            </w:r>
          </w:p>
          <w:p w14:paraId="3806BA14" w14:textId="77777777" w:rsidR="00182694" w:rsidRDefault="000A4F60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TIVO GERAL</w:t>
            </w:r>
          </w:p>
          <w:p w14:paraId="751D5992" w14:textId="77777777" w:rsidR="00182694" w:rsidRDefault="000A4F60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TIVOS ESPECÍFICOS</w:t>
            </w:r>
          </w:p>
          <w:p w14:paraId="02021ABF" w14:textId="77777777" w:rsidR="00182694" w:rsidRDefault="000A4F60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IFICATIVA</w:t>
            </w:r>
          </w:p>
          <w:p w14:paraId="25C8C9A9" w14:textId="77777777" w:rsidR="00182694" w:rsidRDefault="000A4F60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  <w:p w14:paraId="22ED1BAF" w14:textId="77777777" w:rsidR="00182694" w:rsidRDefault="000A4F60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ÊNCIAS</w:t>
            </w:r>
          </w:p>
          <w:p w14:paraId="7D4BD765" w14:textId="77777777" w:rsidR="00182694" w:rsidRDefault="0018269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38C63F" w14:textId="77777777" w:rsidR="00182694" w:rsidRDefault="00182694">
      <w:pPr>
        <w:jc w:val="right"/>
        <w:rPr>
          <w:rFonts w:ascii="Times New Roman" w:hAnsi="Times New Roman"/>
          <w:sz w:val="24"/>
          <w:szCs w:val="24"/>
        </w:rPr>
      </w:pPr>
    </w:p>
    <w:p w14:paraId="421A49BC" w14:textId="77777777" w:rsidR="00182694" w:rsidRDefault="000A4F6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nema/PA, _____ de ______________ de ______</w:t>
      </w:r>
    </w:p>
    <w:p w14:paraId="058B8BE4" w14:textId="77777777" w:rsidR="00182694" w:rsidRDefault="000A4F60">
      <w:pPr>
        <w:tabs>
          <w:tab w:val="right" w:pos="10204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14:paraId="55824E18" w14:textId="77777777" w:rsidR="00182694" w:rsidRDefault="000A4F60">
      <w:pPr>
        <w:tabs>
          <w:tab w:val="center" w:pos="1985"/>
          <w:tab w:val="center" w:pos="8222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 do (a) discente</w:t>
      </w:r>
    </w:p>
    <w:p w14:paraId="02FAC544" w14:textId="77777777" w:rsidR="00182694" w:rsidRDefault="00182694">
      <w:pPr>
        <w:tabs>
          <w:tab w:val="center" w:pos="1985"/>
          <w:tab w:val="center" w:pos="8222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96E6D4F" w14:textId="77777777" w:rsidR="00182694" w:rsidRDefault="000A4F60">
      <w:pPr>
        <w:tabs>
          <w:tab w:val="center" w:pos="1985"/>
          <w:tab w:val="center" w:pos="8222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4C6464F7" w14:textId="77777777" w:rsidR="00182694" w:rsidRDefault="000A4F60">
      <w:pPr>
        <w:tabs>
          <w:tab w:val="center" w:pos="1985"/>
          <w:tab w:val="center" w:pos="8222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Assinatura do (a) orientador (a)</w:t>
      </w:r>
    </w:p>
    <w:p w14:paraId="42822C79" w14:textId="77777777" w:rsidR="00182694" w:rsidRDefault="000A4F60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 wp14:anchorId="37FFCE01" wp14:editId="6B8EC2F2">
            <wp:extent cx="453390" cy="466725"/>
            <wp:effectExtent l="0" t="0" r="3810" b="0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3419" cy="4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0882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37E021F1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2C82F5AA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37174FCD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145D4B89" w14:textId="77777777" w:rsidR="00182694" w:rsidRDefault="0018269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277500" w14:textId="77777777" w:rsidR="00182694" w:rsidRDefault="000A4F6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I</w:t>
      </w:r>
    </w:p>
    <w:p w14:paraId="36C05D9D" w14:textId="77777777" w:rsidR="00182694" w:rsidRDefault="000A4F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ARTA DE ACEITE DO ORIENTADOR (A) E COORIENTADOR (A)</w:t>
      </w:r>
    </w:p>
    <w:p w14:paraId="0CD416FF" w14:textId="77777777" w:rsidR="00182694" w:rsidRDefault="001826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82E8A3" w14:textId="77777777" w:rsidR="00182694" w:rsidRDefault="000A4F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Professor (a)______________________________________________________________, aceito atuar  como orientador (a), comprometendo-me em acompanhar e analisar a elaboração e desenvolvimento do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Trabalho de Conclusão de Curso </w:t>
      </w:r>
      <w:r>
        <w:rPr>
          <w:rFonts w:ascii="Times New Roman" w:hAnsi="Times New Roman"/>
          <w:color w:val="000000"/>
          <w:sz w:val="24"/>
          <w:szCs w:val="24"/>
        </w:rPr>
        <w:t>intitulado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23914E" w14:textId="77777777" w:rsidR="00182694" w:rsidRDefault="000A4F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 (a) discente, matriculado (a) no Curso de Graduação em Engenharia Ambiental e Energias Renováveis - </w:t>
      </w:r>
      <w:r>
        <w:rPr>
          <w:rFonts w:ascii="Times New Roman" w:hAnsi="Times New Roman"/>
          <w:sz w:val="24"/>
          <w:szCs w:val="24"/>
        </w:rPr>
        <w:t>Campus UFRA Capanem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5"/>
        <w:gridCol w:w="2786"/>
      </w:tblGrid>
      <w:tr w:rsidR="00182694" w14:paraId="1E1D5CF5" w14:textId="77777777">
        <w:trPr>
          <w:jc w:val="center"/>
        </w:trPr>
        <w:tc>
          <w:tcPr>
            <w:tcW w:w="7325" w:type="dxa"/>
            <w:shd w:val="clear" w:color="auto" w:fill="auto"/>
          </w:tcPr>
          <w:p w14:paraId="1B8A19E1" w14:textId="77777777" w:rsidR="00182694" w:rsidRDefault="000A4F6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786" w:type="dxa"/>
            <w:shd w:val="clear" w:color="auto" w:fill="auto"/>
          </w:tcPr>
          <w:p w14:paraId="1C0F9D97" w14:textId="77777777" w:rsidR="00182694" w:rsidRDefault="000A4F6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rícula</w:t>
            </w:r>
          </w:p>
        </w:tc>
      </w:tr>
      <w:tr w:rsidR="00182694" w14:paraId="363BE53F" w14:textId="77777777">
        <w:trPr>
          <w:jc w:val="center"/>
        </w:trPr>
        <w:tc>
          <w:tcPr>
            <w:tcW w:w="7325" w:type="dxa"/>
            <w:shd w:val="clear" w:color="auto" w:fill="auto"/>
          </w:tcPr>
          <w:p w14:paraId="6783F832" w14:textId="77777777" w:rsidR="00182694" w:rsidRDefault="0018269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4CD58429" w14:textId="77777777" w:rsidR="00182694" w:rsidRDefault="0018269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2D67F40" w14:textId="77777777" w:rsidR="00182694" w:rsidRDefault="001826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4774C6" w14:textId="1DAFFB85" w:rsidR="00182694" w:rsidRDefault="000A4F60" w:rsidP="002123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irmo que acato todas as determinações e normas estabelecidas pelo regulamento de </w:t>
      </w:r>
      <w:r>
        <w:rPr>
          <w:rFonts w:ascii="Times New Roman" w:hAnsi="Times New Roman"/>
          <w:b/>
          <w:sz w:val="24"/>
          <w:szCs w:val="24"/>
        </w:rPr>
        <w:t xml:space="preserve">Trabalho de Conclusão de Curso </w:t>
      </w:r>
      <w:r>
        <w:rPr>
          <w:rFonts w:ascii="Times New Roman" w:hAnsi="Times New Roman"/>
          <w:sz w:val="24"/>
          <w:szCs w:val="24"/>
        </w:rPr>
        <w:t>elaborado pel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TES.</w:t>
      </w:r>
    </w:p>
    <w:p w14:paraId="3257AFC4" w14:textId="77777777" w:rsidR="00182694" w:rsidRDefault="000A4F60">
      <w:pPr>
        <w:spacing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nema-PA, _____ de ______________ de ______.</w:t>
      </w:r>
    </w:p>
    <w:p w14:paraId="68FEB1E4" w14:textId="77777777" w:rsidR="00182694" w:rsidRDefault="00182694">
      <w:pPr>
        <w:spacing w:line="240" w:lineRule="auto"/>
        <w:ind w:right="706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DFB60CE" w14:textId="77777777" w:rsidR="00182694" w:rsidRDefault="000A4F60">
      <w:pPr>
        <w:tabs>
          <w:tab w:val="right" w:pos="1020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7FBD84AA" w14:textId="77777777" w:rsidR="00182694" w:rsidRDefault="000A4F60">
      <w:pPr>
        <w:tabs>
          <w:tab w:val="center" w:pos="1985"/>
          <w:tab w:val="center" w:pos="822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 do (a) discente</w:t>
      </w:r>
    </w:p>
    <w:p w14:paraId="2497790D" w14:textId="77777777" w:rsidR="00182694" w:rsidRDefault="00182694">
      <w:pPr>
        <w:tabs>
          <w:tab w:val="center" w:pos="1985"/>
          <w:tab w:val="center" w:pos="822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0BB4F9" w14:textId="77777777" w:rsidR="00182694" w:rsidRDefault="000A4F6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762A98B5" w14:textId="77777777" w:rsidR="00182694" w:rsidRDefault="000A4F6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 do (a) orientador (a)</w:t>
      </w:r>
    </w:p>
    <w:p w14:paraId="5B31594E" w14:textId="77777777" w:rsidR="00182694" w:rsidRDefault="0018269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3BE16D" w14:textId="77777777" w:rsidR="00182694" w:rsidRDefault="000A4F6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</w:t>
      </w:r>
    </w:p>
    <w:p w14:paraId="0743CF25" w14:textId="77777777" w:rsidR="00182694" w:rsidRDefault="000A4F6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 do (a) coorientador (a) (se houver)</w:t>
      </w:r>
    </w:p>
    <w:p w14:paraId="4F6E68ED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noProof/>
          <w:sz w:val="16"/>
          <w:szCs w:val="16"/>
        </w:rPr>
        <w:lastRenderedPageBreak/>
        <w:drawing>
          <wp:inline distT="0" distB="0" distL="0" distR="0" wp14:anchorId="5ED99BCC" wp14:editId="5D3AD1E0">
            <wp:extent cx="466725" cy="479425"/>
            <wp:effectExtent l="0" t="0" r="0" b="0"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7800" cy="5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2590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21F9DA82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094074DD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08CFE847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6B8805A8" w14:textId="77777777" w:rsidR="00182694" w:rsidRDefault="000A4F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II</w:t>
      </w:r>
    </w:p>
    <w:p w14:paraId="5C4DFBE9" w14:textId="77777777" w:rsidR="00182694" w:rsidRDefault="000A4F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CHA DE ACOMPANHAMENTO DE ORIENT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82694" w14:paraId="6400A35F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36C5F97B" w14:textId="77777777" w:rsidR="00182694" w:rsidRDefault="000A4F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cha de Acompanhamento de Orientação</w:t>
            </w:r>
          </w:p>
        </w:tc>
      </w:tr>
      <w:tr w:rsidR="00182694" w14:paraId="1550ED3F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07885C7D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: </w:t>
            </w:r>
          </w:p>
        </w:tc>
      </w:tr>
      <w:tr w:rsidR="00182694" w14:paraId="0BAA5752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5CAA4873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rário de orientação: _______ às __________</w:t>
            </w:r>
          </w:p>
        </w:tc>
      </w:tr>
      <w:tr w:rsidR="00182694" w14:paraId="7D36746C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20E49BB7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 (a) orientador (a):</w:t>
            </w:r>
          </w:p>
        </w:tc>
      </w:tr>
      <w:tr w:rsidR="00182694" w14:paraId="2FA18D0F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2D1D553D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(a) discente orientado (a):</w:t>
            </w:r>
          </w:p>
          <w:p w14:paraId="595BBE54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___________________________________________________________</w:t>
            </w:r>
          </w:p>
        </w:tc>
      </w:tr>
      <w:tr w:rsidR="00182694" w14:paraId="530374CC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63AD4B8B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 do TCC:</w:t>
            </w:r>
          </w:p>
          <w:p w14:paraId="0A37FE33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1F90D1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694" w14:paraId="62039005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46A48BE7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s desenvolvidas:</w:t>
            </w:r>
          </w:p>
          <w:p w14:paraId="3197F5EF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C2A393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09F866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8B2B28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694" w14:paraId="1244C4BC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3DB8FEA3" w14:textId="77777777" w:rsidR="00182694" w:rsidRDefault="000A4F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orrências:</w:t>
            </w:r>
          </w:p>
          <w:p w14:paraId="7D0D7F7D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E0DB2B" w14:textId="77777777" w:rsidR="00182694" w:rsidRDefault="0018269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C5" w14:paraId="784996EC" w14:textId="77777777">
        <w:trPr>
          <w:jc w:val="center"/>
        </w:trPr>
        <w:tc>
          <w:tcPr>
            <w:tcW w:w="8494" w:type="dxa"/>
            <w:shd w:val="clear" w:color="auto" w:fill="auto"/>
          </w:tcPr>
          <w:p w14:paraId="0A9E5C5A" w14:textId="4E238E4A" w:rsidR="00507DC5" w:rsidRPr="00881A71" w:rsidRDefault="00507DC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A71">
              <w:rPr>
                <w:rFonts w:ascii="Times New Roman" w:hAnsi="Times New Roman"/>
                <w:sz w:val="24"/>
                <w:szCs w:val="24"/>
              </w:rPr>
              <w:t>NOTA:</w:t>
            </w:r>
          </w:p>
        </w:tc>
      </w:tr>
    </w:tbl>
    <w:p w14:paraId="63733D3A" w14:textId="77777777" w:rsidR="00182694" w:rsidRDefault="000A4F60">
      <w:pPr>
        <w:tabs>
          <w:tab w:val="right" w:pos="10204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5700D52D" w14:textId="77777777" w:rsidR="00182694" w:rsidRDefault="000A4F60">
      <w:pPr>
        <w:tabs>
          <w:tab w:val="center" w:pos="1985"/>
          <w:tab w:val="center" w:pos="8222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 do (a) discente</w:t>
      </w:r>
    </w:p>
    <w:p w14:paraId="55FF09E5" w14:textId="77777777" w:rsidR="00182694" w:rsidRDefault="0018269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342B7B45" w14:textId="77777777" w:rsidR="00182694" w:rsidRDefault="000A4F6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0324E12F" w14:textId="77777777" w:rsidR="00182694" w:rsidRDefault="000A4F6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 do (a) orientador (a)</w:t>
      </w:r>
    </w:p>
    <w:p w14:paraId="38DF76C1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b/>
        </w:rPr>
        <w:br w:type="page"/>
      </w:r>
      <w:r>
        <w:rPr>
          <w:rFonts w:cs="Times New Roman"/>
          <w:b/>
          <w:noProof/>
          <w:sz w:val="16"/>
          <w:szCs w:val="16"/>
        </w:rPr>
        <w:lastRenderedPageBreak/>
        <w:drawing>
          <wp:inline distT="0" distB="0" distL="0" distR="0" wp14:anchorId="34926660" wp14:editId="6F6E4F35">
            <wp:extent cx="466725" cy="479425"/>
            <wp:effectExtent l="0" t="0" r="0" b="0"/>
            <wp:docPr id="6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7434" cy="51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AA2C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591C4595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2CA638AD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7FD90CA0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44C656C7" w14:textId="77777777" w:rsidR="00182694" w:rsidRDefault="0018269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FBE57D" w14:textId="77777777" w:rsidR="00182694" w:rsidRDefault="000A4F6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V</w:t>
      </w:r>
    </w:p>
    <w:p w14:paraId="659FB40A" w14:textId="77777777" w:rsidR="00182694" w:rsidRDefault="000A4F6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FICHA DE AGENDAMENTO DE DEFESA DE TCC</w:t>
      </w:r>
    </w:p>
    <w:p w14:paraId="3ACAD659" w14:textId="77777777" w:rsidR="00182694" w:rsidRDefault="0018269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8DF1B2" w14:textId="77777777" w:rsidR="00182694" w:rsidRDefault="000A4F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u _______________________________________________________ orientador (a), solicito à </w:t>
      </w:r>
      <w:r>
        <w:rPr>
          <w:rFonts w:ascii="Times New Roman" w:hAnsi="Times New Roman"/>
          <w:sz w:val="24"/>
          <w:szCs w:val="24"/>
        </w:rPr>
        <w:t>Comissão de TCC e Estágio Supervisionado Obrigatório (CTES)</w:t>
      </w:r>
      <w:r>
        <w:rPr>
          <w:rFonts w:ascii="Times New Roman" w:hAnsi="Times New Roman"/>
          <w:color w:val="000000"/>
          <w:sz w:val="24"/>
          <w:szCs w:val="24"/>
        </w:rPr>
        <w:t xml:space="preserve">, o agendamento da defesa do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Trabalho de Conclusão de Curso </w:t>
      </w:r>
      <w:r>
        <w:rPr>
          <w:rFonts w:ascii="Times New Roman" w:hAnsi="Times New Roman"/>
          <w:color w:val="000000"/>
          <w:sz w:val="24"/>
          <w:szCs w:val="24"/>
        </w:rPr>
        <w:t>intitulado _____________________________________________________________________________________________________________________________________________________________________________________________________________________do (a) discente:</w:t>
      </w:r>
    </w:p>
    <w:p w14:paraId="6A7DF993" w14:textId="77777777" w:rsidR="00182694" w:rsidRDefault="001826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3327"/>
      </w:tblGrid>
      <w:tr w:rsidR="00182694" w14:paraId="140EFF0A" w14:textId="77777777">
        <w:trPr>
          <w:jc w:val="center"/>
        </w:trPr>
        <w:tc>
          <w:tcPr>
            <w:tcW w:w="6796" w:type="dxa"/>
            <w:shd w:val="clear" w:color="auto" w:fill="auto"/>
          </w:tcPr>
          <w:p w14:paraId="7DDC7A47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327" w:type="dxa"/>
            <w:shd w:val="clear" w:color="auto" w:fill="auto"/>
          </w:tcPr>
          <w:p w14:paraId="0E4BFBFE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rícula</w:t>
            </w:r>
          </w:p>
        </w:tc>
      </w:tr>
      <w:tr w:rsidR="00182694" w14:paraId="19415A9B" w14:textId="77777777">
        <w:trPr>
          <w:jc w:val="center"/>
        </w:trPr>
        <w:tc>
          <w:tcPr>
            <w:tcW w:w="6796" w:type="dxa"/>
            <w:shd w:val="clear" w:color="auto" w:fill="auto"/>
          </w:tcPr>
          <w:p w14:paraId="1E5AEC37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auto"/>
          </w:tcPr>
          <w:p w14:paraId="2124BBB2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B3DB5F6" w14:textId="77777777" w:rsidR="00182694" w:rsidRDefault="0018269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97A8D6A" w14:textId="77777777" w:rsidR="00182694" w:rsidRDefault="001826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8FD67A" w14:textId="77777777" w:rsidR="00182694" w:rsidRDefault="000A4F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Que se realizará </w:t>
      </w:r>
      <w:r>
        <w:rPr>
          <w:rFonts w:ascii="Times New Roman" w:hAnsi="Times New Roman"/>
          <w:sz w:val="24"/>
          <w:szCs w:val="24"/>
        </w:rPr>
        <w:t>no dia ____/____/____, às_________,</w:t>
      </w:r>
      <w:r>
        <w:rPr>
          <w:rFonts w:ascii="Times New Roman" w:hAnsi="Times New Roman"/>
          <w:color w:val="000000"/>
          <w:sz w:val="24"/>
          <w:szCs w:val="24"/>
        </w:rPr>
        <w:t xml:space="preserve"> tendo como membros avaliadores, coorientador (a) e possíveis suplen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2039"/>
        <w:gridCol w:w="3058"/>
      </w:tblGrid>
      <w:tr w:rsidR="00182694" w14:paraId="5357CF55" w14:textId="77777777">
        <w:tc>
          <w:tcPr>
            <w:tcW w:w="2500" w:type="pct"/>
            <w:shd w:val="clear" w:color="auto" w:fill="auto"/>
          </w:tcPr>
          <w:p w14:paraId="5223DE49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s</w:t>
            </w:r>
          </w:p>
        </w:tc>
        <w:tc>
          <w:tcPr>
            <w:tcW w:w="1000" w:type="pct"/>
            <w:shd w:val="clear" w:color="auto" w:fill="auto"/>
          </w:tcPr>
          <w:p w14:paraId="451379CD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1500" w:type="pct"/>
            <w:shd w:val="clear" w:color="auto" w:fill="auto"/>
          </w:tcPr>
          <w:p w14:paraId="17347ACD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-mail </w:t>
            </w:r>
          </w:p>
        </w:tc>
      </w:tr>
      <w:tr w:rsidR="00182694" w14:paraId="5FEBE556" w14:textId="77777777">
        <w:tc>
          <w:tcPr>
            <w:tcW w:w="2500" w:type="pct"/>
            <w:shd w:val="clear" w:color="auto" w:fill="auto"/>
          </w:tcPr>
          <w:p w14:paraId="6AB9C6F1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4120E4C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73BB7863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7A0654B0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2694" w14:paraId="045273FD" w14:textId="77777777">
        <w:tc>
          <w:tcPr>
            <w:tcW w:w="2500" w:type="pct"/>
            <w:shd w:val="clear" w:color="auto" w:fill="auto"/>
          </w:tcPr>
          <w:p w14:paraId="77CA08C1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CBEBF43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5CBC3D96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3C9391F0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2694" w14:paraId="4C9147F8" w14:textId="77777777">
        <w:tc>
          <w:tcPr>
            <w:tcW w:w="2500" w:type="pct"/>
            <w:shd w:val="clear" w:color="auto" w:fill="auto"/>
          </w:tcPr>
          <w:p w14:paraId="6A38758B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orientador</w:t>
            </w:r>
          </w:p>
        </w:tc>
        <w:tc>
          <w:tcPr>
            <w:tcW w:w="1000" w:type="pct"/>
            <w:shd w:val="clear" w:color="auto" w:fill="auto"/>
          </w:tcPr>
          <w:p w14:paraId="13023E06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1500" w:type="pct"/>
            <w:shd w:val="clear" w:color="auto" w:fill="auto"/>
          </w:tcPr>
          <w:p w14:paraId="58122E91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mail</w:t>
            </w:r>
          </w:p>
        </w:tc>
      </w:tr>
      <w:tr w:rsidR="00182694" w14:paraId="6D006848" w14:textId="77777777">
        <w:tc>
          <w:tcPr>
            <w:tcW w:w="2500" w:type="pct"/>
            <w:shd w:val="clear" w:color="auto" w:fill="auto"/>
          </w:tcPr>
          <w:p w14:paraId="7C82C005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0D723B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1E4295D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291385CA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2694" w14:paraId="6AA84768" w14:textId="77777777">
        <w:tc>
          <w:tcPr>
            <w:tcW w:w="2500" w:type="pct"/>
            <w:shd w:val="clear" w:color="auto" w:fill="auto"/>
          </w:tcPr>
          <w:p w14:paraId="43AD7117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plentes</w:t>
            </w:r>
          </w:p>
        </w:tc>
        <w:tc>
          <w:tcPr>
            <w:tcW w:w="1000" w:type="pct"/>
            <w:shd w:val="clear" w:color="auto" w:fill="auto"/>
          </w:tcPr>
          <w:p w14:paraId="6FD85E96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1500" w:type="pct"/>
            <w:shd w:val="clear" w:color="auto" w:fill="auto"/>
          </w:tcPr>
          <w:p w14:paraId="5AB19B86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mail</w:t>
            </w:r>
          </w:p>
        </w:tc>
      </w:tr>
      <w:tr w:rsidR="00182694" w14:paraId="126B14DD" w14:textId="77777777">
        <w:tc>
          <w:tcPr>
            <w:tcW w:w="2500" w:type="pct"/>
            <w:shd w:val="clear" w:color="auto" w:fill="auto"/>
          </w:tcPr>
          <w:p w14:paraId="54C857EB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E1A4DE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7F7EB1F6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3A7E17FD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2694" w14:paraId="66E1ED1A" w14:textId="77777777">
        <w:tc>
          <w:tcPr>
            <w:tcW w:w="2500" w:type="pct"/>
            <w:shd w:val="clear" w:color="auto" w:fill="auto"/>
          </w:tcPr>
          <w:p w14:paraId="310C0E7E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94D80F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7317A97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10389CBE" w14:textId="77777777" w:rsidR="00182694" w:rsidRDefault="00182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451F49C" w14:textId="77777777" w:rsidR="00182694" w:rsidRDefault="00182694">
      <w:pPr>
        <w:spacing w:line="240" w:lineRule="auto"/>
        <w:ind w:right="-2"/>
        <w:rPr>
          <w:rFonts w:ascii="Times New Roman" w:hAnsi="Times New Roman"/>
          <w:sz w:val="24"/>
          <w:szCs w:val="24"/>
        </w:rPr>
      </w:pPr>
    </w:p>
    <w:p w14:paraId="5721C94E" w14:textId="77777777" w:rsidR="00182694" w:rsidRDefault="00182694">
      <w:pPr>
        <w:spacing w:line="240" w:lineRule="auto"/>
        <w:ind w:right="-2"/>
        <w:rPr>
          <w:rFonts w:ascii="Times New Roman" w:hAnsi="Times New Roman"/>
          <w:sz w:val="24"/>
          <w:szCs w:val="24"/>
        </w:rPr>
      </w:pPr>
    </w:p>
    <w:p w14:paraId="46349DDC" w14:textId="77777777" w:rsidR="00182694" w:rsidRDefault="000A4F60">
      <w:pPr>
        <w:tabs>
          <w:tab w:val="right" w:pos="10206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nema-PA, _____ de ______________ de ______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14:paraId="6B98E9AB" w14:textId="77777777" w:rsidR="00182694" w:rsidRDefault="000A4F60">
      <w:pPr>
        <w:tabs>
          <w:tab w:val="center" w:pos="822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Assinatura do (a) orientador (a)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644942C6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noProof/>
          <w:sz w:val="16"/>
          <w:szCs w:val="16"/>
        </w:rPr>
        <w:lastRenderedPageBreak/>
        <w:drawing>
          <wp:inline distT="0" distB="0" distL="0" distR="0" wp14:anchorId="75E19864" wp14:editId="6AA02325">
            <wp:extent cx="428625" cy="440690"/>
            <wp:effectExtent l="0" t="0" r="0" b="0"/>
            <wp:docPr id="7" name="Imagem 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9519" cy="4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974B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5E2011A1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0F513139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38DA021E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1E900B66" w14:textId="77777777" w:rsidR="00182694" w:rsidRDefault="0018269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11FB02" w14:textId="77777777" w:rsidR="00182694" w:rsidRDefault="000A4F6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V</w:t>
      </w:r>
    </w:p>
    <w:p w14:paraId="27D742FC" w14:textId="77777777" w:rsidR="00182694" w:rsidRDefault="000A4F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O DE COMPROMISSO DE AUTENTICIDADE</w:t>
      </w:r>
    </w:p>
    <w:p w14:paraId="08318D6D" w14:textId="77777777" w:rsidR="00182694" w:rsidRDefault="00182694">
      <w:pPr>
        <w:spacing w:line="360" w:lineRule="auto"/>
        <w:ind w:left="851"/>
        <w:rPr>
          <w:rFonts w:ascii="Times New Roman" w:hAnsi="Times New Roman"/>
          <w:sz w:val="24"/>
          <w:szCs w:val="24"/>
        </w:rPr>
      </w:pPr>
    </w:p>
    <w:p w14:paraId="700B33D6" w14:textId="77777777" w:rsidR="00182694" w:rsidRDefault="000A4F60">
      <w:pPr>
        <w:spacing w:after="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(A) discente abaixo-assinado do Curso de Bacharelado em Engenharia Ambiental e Energias Renováveis da UFRA, Campus Capanema, regularmente matriculado (a) no _____º semestre, declara que o conteúdo de seu trabalho de conclusão de curso, intitulado _____________________________________ _____________________________________________________________________________________</w:t>
      </w:r>
    </w:p>
    <w:p w14:paraId="78D07D25" w14:textId="77777777" w:rsidR="00182694" w:rsidRDefault="000A4F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é autêntico, original, e de autoria exclusiva do (a) autor (a)/orientador (a)/coorientador (a), salvo por pequenos trechos de outros autores, devidamente citados e referenciados. Estando ciente de que, na entrega final do trabalho ou a qualquer tempo, caso o mesmo seja caracterizado como plágio total ou parcial, fica o (a) discente reprovado (a), sem direito à revisão de notas, sujeitando (a), também, às sanções previstas por lei.</w:t>
      </w:r>
    </w:p>
    <w:p w14:paraId="715DDD90" w14:textId="77777777" w:rsidR="00182694" w:rsidRDefault="00182694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3909D785" w14:textId="77777777" w:rsidR="00182694" w:rsidRDefault="000A4F60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nema (PA), _______ de _________ de 20____.</w:t>
      </w:r>
    </w:p>
    <w:p w14:paraId="499DED0C" w14:textId="77777777" w:rsidR="00182694" w:rsidRDefault="00182694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A9BB622" w14:textId="77777777" w:rsidR="00182694" w:rsidRDefault="00182694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52A708D9" w14:textId="77777777" w:rsidR="00182694" w:rsidRDefault="000A4F60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(a) discente:</w:t>
      </w:r>
    </w:p>
    <w:p w14:paraId="6D0B4625" w14:textId="77777777" w:rsidR="00182694" w:rsidRDefault="000A4F60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:</w:t>
      </w:r>
    </w:p>
    <w:p w14:paraId="648EE70F" w14:textId="77777777" w:rsidR="00182694" w:rsidRDefault="00182694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594320C3" w14:textId="77777777" w:rsidR="00182694" w:rsidRDefault="00182694">
      <w:pPr>
        <w:spacing w:after="0" w:line="480" w:lineRule="auto"/>
        <w:ind w:left="851"/>
        <w:rPr>
          <w:rFonts w:ascii="Times New Roman" w:hAnsi="Times New Roman"/>
          <w:sz w:val="24"/>
          <w:szCs w:val="24"/>
        </w:rPr>
      </w:pPr>
    </w:p>
    <w:p w14:paraId="7F4CAB68" w14:textId="77777777" w:rsidR="00182694" w:rsidRDefault="000A4F60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 wp14:anchorId="1C713529" wp14:editId="3E111CE4">
            <wp:extent cx="447675" cy="459740"/>
            <wp:effectExtent l="0" t="0" r="0" b="0"/>
            <wp:docPr id="8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8224" cy="4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BB6E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561B2E2C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6BC72533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51EAFFDA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3F661E72" w14:textId="77777777" w:rsidR="00182694" w:rsidRDefault="0018269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AAC37F" w14:textId="77777777" w:rsidR="00182694" w:rsidRDefault="000A4F6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VI</w:t>
      </w:r>
    </w:p>
    <w:p w14:paraId="711AAEEF" w14:textId="77777777" w:rsidR="00182694" w:rsidRDefault="000A4F6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O ORIENTADOR SOBRE AS CORREÇÕES NO TCC</w:t>
      </w:r>
    </w:p>
    <w:p w14:paraId="27B5F1D3" w14:textId="77777777" w:rsidR="00182694" w:rsidRDefault="00182694">
      <w:p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0AEDD1" w14:textId="77777777" w:rsidR="00182694" w:rsidRDefault="000A4F60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u, ______________________________________________________________ orientador (a), declaro perante a </w:t>
      </w:r>
      <w:r>
        <w:rPr>
          <w:rFonts w:ascii="Times New Roman" w:hAnsi="Times New Roman"/>
          <w:sz w:val="24"/>
          <w:szCs w:val="24"/>
        </w:rPr>
        <w:t xml:space="preserve">Comissão de TCC e Estágio Supervisionado Obrigatório (CTES), </w:t>
      </w:r>
      <w:r>
        <w:rPr>
          <w:rFonts w:ascii="Times New Roman" w:hAnsi="Times New Roman"/>
          <w:color w:val="000000"/>
          <w:sz w:val="24"/>
          <w:szCs w:val="24"/>
        </w:rPr>
        <w:t>que todas as correções sugeridas pela banca examinadora, no ato da defesa do Trabalho de Conclusão de Curso (TCC) foram realizadas pelo (a) disc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3327"/>
      </w:tblGrid>
      <w:tr w:rsidR="00182694" w14:paraId="0155C6FE" w14:textId="77777777">
        <w:trPr>
          <w:jc w:val="center"/>
        </w:trPr>
        <w:tc>
          <w:tcPr>
            <w:tcW w:w="6796" w:type="dxa"/>
            <w:shd w:val="clear" w:color="auto" w:fill="auto"/>
          </w:tcPr>
          <w:p w14:paraId="60522D50" w14:textId="77777777" w:rsidR="00182694" w:rsidRDefault="000A4F60">
            <w:pPr>
              <w:spacing w:after="0" w:line="48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327" w:type="dxa"/>
            <w:shd w:val="clear" w:color="auto" w:fill="auto"/>
          </w:tcPr>
          <w:p w14:paraId="4BA12D5B" w14:textId="77777777" w:rsidR="00182694" w:rsidRDefault="000A4F60">
            <w:pPr>
              <w:spacing w:after="0" w:line="48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rícula</w:t>
            </w:r>
          </w:p>
        </w:tc>
      </w:tr>
      <w:tr w:rsidR="00182694" w14:paraId="7035CC34" w14:textId="77777777">
        <w:trPr>
          <w:jc w:val="center"/>
        </w:trPr>
        <w:tc>
          <w:tcPr>
            <w:tcW w:w="6796" w:type="dxa"/>
            <w:shd w:val="clear" w:color="auto" w:fill="auto"/>
          </w:tcPr>
          <w:p w14:paraId="52BFA3F6" w14:textId="77777777" w:rsidR="00182694" w:rsidRDefault="00182694">
            <w:pPr>
              <w:spacing w:after="0"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auto"/>
          </w:tcPr>
          <w:p w14:paraId="1D01FC39" w14:textId="77777777" w:rsidR="00182694" w:rsidRDefault="00182694">
            <w:pPr>
              <w:spacing w:after="0" w:line="48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AE7DB41" w14:textId="77777777" w:rsidR="00182694" w:rsidRDefault="00182694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D329E7" w14:textId="77777777" w:rsidR="00182694" w:rsidRDefault="000A4F6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dendo o mesmo ser entregue em todos os formatos que estão dispostos no § 2. do </w:t>
      </w:r>
      <w:r>
        <w:rPr>
          <w:rFonts w:ascii="Times New Roman" w:hAnsi="Times New Roman"/>
          <w:bCs/>
          <w:color w:val="000000"/>
          <w:sz w:val="24"/>
          <w:szCs w:val="24"/>
        </w:rPr>
        <w:t>Art. 31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FB3BDD" w14:textId="77777777" w:rsidR="00182694" w:rsidRDefault="00182694">
      <w:pPr>
        <w:spacing w:after="0" w:line="48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73468EC" w14:textId="77777777" w:rsidR="00182694" w:rsidRDefault="000A4F60">
      <w:pPr>
        <w:spacing w:after="0" w:line="480" w:lineRule="auto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nema-PA, _____ de ______________ de ______.</w:t>
      </w:r>
    </w:p>
    <w:p w14:paraId="40AA0531" w14:textId="77777777" w:rsidR="00182694" w:rsidRDefault="0018269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961260" w14:textId="77777777" w:rsidR="00182694" w:rsidRDefault="0018269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94BC417" w14:textId="77777777" w:rsidR="00182694" w:rsidRDefault="000A4F60">
      <w:pPr>
        <w:tabs>
          <w:tab w:val="right" w:pos="1020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6AAE90AD" w14:textId="77777777" w:rsidR="00182694" w:rsidRDefault="000A4F60">
      <w:pPr>
        <w:tabs>
          <w:tab w:val="center" w:pos="1985"/>
          <w:tab w:val="center" w:pos="822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 do (a) discente</w:t>
      </w:r>
    </w:p>
    <w:p w14:paraId="45F13376" w14:textId="77777777" w:rsidR="00182694" w:rsidRDefault="0018269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14FFDF3" w14:textId="77777777" w:rsidR="00182694" w:rsidRDefault="0018269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CE2314" w14:textId="77777777" w:rsidR="00182694" w:rsidRDefault="000A4F6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73247AE6" w14:textId="77777777" w:rsidR="00182694" w:rsidRDefault="000A4F6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natura do (a) orientador (a)</w:t>
      </w:r>
    </w:p>
    <w:p w14:paraId="598BB214" w14:textId="77777777" w:rsidR="00182694" w:rsidRDefault="000A4F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F3B9217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noProof/>
          <w:sz w:val="16"/>
          <w:szCs w:val="16"/>
        </w:rPr>
        <w:lastRenderedPageBreak/>
        <w:drawing>
          <wp:inline distT="0" distB="0" distL="0" distR="0" wp14:anchorId="318E3D1B" wp14:editId="38CB0C53">
            <wp:extent cx="527685" cy="542925"/>
            <wp:effectExtent l="0" t="0" r="5715" b="0"/>
            <wp:docPr id="9" name="Imagem 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1953" cy="5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5A9E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0A812636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17A38BAF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78327689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42FA6E4A" w14:textId="77777777" w:rsidR="00182694" w:rsidRDefault="0018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65E4ED" w14:textId="77777777" w:rsidR="00182694" w:rsidRDefault="000A4F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VII</w:t>
      </w:r>
    </w:p>
    <w:p w14:paraId="0C0C1BFC" w14:textId="77777777" w:rsidR="00182694" w:rsidRDefault="000A4F60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O DE AUTORIZAÇÃO DE DIVULGAÇÃO DE TCC</w:t>
      </w:r>
    </w:p>
    <w:p w14:paraId="479A5BC0" w14:textId="77777777" w:rsidR="00182694" w:rsidRDefault="001826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BEC05A" w14:textId="77777777" w:rsidR="00182694" w:rsidRDefault="000A4F6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,_________________________________________________________________________________,</w:t>
      </w:r>
      <w:r>
        <w:rPr>
          <w:rFonts w:ascii="Times New Roman" w:hAnsi="Times New Roman"/>
          <w:sz w:val="24"/>
          <w:szCs w:val="24"/>
        </w:rPr>
        <w:br/>
        <w:t>nacionalidade____________________________, estado civil _________________________ profissão ___________________, residente e domiciliado (a) na cidade de _____________________, estado ________, portador (a) do documento de identidade número _________________, na qualidade de titular dos direitos morais e patrimoniais de autor (a) da OBRA 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apresentada na Universidade Federal Rural da Amazônia - UFRA em ___________________</w:t>
      </w:r>
    </w:p>
    <w:p w14:paraId="3BE5E9E1" w14:textId="77777777" w:rsidR="00182694" w:rsidRDefault="00182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4A2484" w14:textId="77777777" w:rsidR="00182694" w:rsidRDefault="000A4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- [  ]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AUTORIZO a </w:t>
      </w:r>
      <w:r>
        <w:rPr>
          <w:rFonts w:ascii="Times New Roman" w:hAnsi="Times New Roman"/>
          <w:sz w:val="24"/>
          <w:szCs w:val="24"/>
        </w:rPr>
        <w:t>UFRA, a reproduzir, disponibilizar na rede mundial de computadores - Internet - e permitir a reprodução por meio eletrônico, da OBRA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14:paraId="7D67DC9A" w14:textId="77777777" w:rsidR="00182694" w:rsidRDefault="00182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86FB81" w14:textId="77777777" w:rsidR="00182694" w:rsidRDefault="000A4F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 - [  ]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AUTORIZO a </w:t>
      </w:r>
      <w:r>
        <w:rPr>
          <w:rFonts w:ascii="Times New Roman" w:hAnsi="Times New Roman"/>
          <w:sz w:val="24"/>
          <w:szCs w:val="24"/>
        </w:rPr>
        <w:t>UFRA, a disponibilizar 01 (um) exemplar na Biblioteca “Lourenço José Tavares da Silva” (Biblioteca Central da Ufra); e 01 (um), na Biblioteca de Capanema.</w:t>
      </w:r>
    </w:p>
    <w:p w14:paraId="196B4B93" w14:textId="77777777" w:rsidR="00182694" w:rsidRDefault="00182694">
      <w:pPr>
        <w:pStyle w:val="Ttulo1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43EF35C" w14:textId="77777777" w:rsidR="00182694" w:rsidRDefault="000A4F60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nema-PA, _____ de ______________ de ______.</w:t>
      </w:r>
    </w:p>
    <w:p w14:paraId="3E0AE9A9" w14:textId="77777777" w:rsidR="00182694" w:rsidRDefault="00182694">
      <w:pPr>
        <w:autoSpaceDE w:val="0"/>
        <w:autoSpaceDN w:val="0"/>
        <w:adjustRightInd w:val="0"/>
        <w:spacing w:before="24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43B2DF0C" w14:textId="77777777" w:rsidR="00182694" w:rsidRDefault="000A4F60">
      <w:pPr>
        <w:autoSpaceDE w:val="0"/>
        <w:autoSpaceDN w:val="0"/>
        <w:adjustRightInd w:val="0"/>
        <w:spacing w:before="24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inatura do (a) discente: __________________________________</w:t>
      </w:r>
    </w:p>
    <w:p w14:paraId="4023A35B" w14:textId="77777777" w:rsidR="00182694" w:rsidRDefault="000A4F60">
      <w:pPr>
        <w:autoSpaceDE w:val="0"/>
        <w:autoSpaceDN w:val="0"/>
        <w:adjustRightInd w:val="0"/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ente do (a) orientador (a): __________________________________</w:t>
      </w:r>
    </w:p>
    <w:p w14:paraId="323EA54A" w14:textId="77777777" w:rsidR="00182694" w:rsidRDefault="001826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857C972" w14:textId="77777777" w:rsidR="00182694" w:rsidRDefault="000A4F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14:paraId="4AD7F1C8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noProof/>
          <w:sz w:val="16"/>
          <w:szCs w:val="16"/>
        </w:rPr>
        <w:lastRenderedPageBreak/>
        <w:drawing>
          <wp:inline distT="0" distB="0" distL="0" distR="0" wp14:anchorId="60A4ABFC" wp14:editId="2866C89A">
            <wp:extent cx="504825" cy="518795"/>
            <wp:effectExtent l="0" t="0" r="0" b="0"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354" cy="5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578D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5322AA84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73F4722D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03CD1B97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457CAD3D" w14:textId="77777777" w:rsidR="00182694" w:rsidRDefault="000A4F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VIII</w:t>
      </w:r>
    </w:p>
    <w:p w14:paraId="5B0ECF35" w14:textId="77777777" w:rsidR="00182694" w:rsidRDefault="000A4F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TEIRO DE AVALIAÇÃO – TRABALHO DE CONCLUSÃO DE CURSO</w:t>
      </w:r>
    </w:p>
    <w:p w14:paraId="622FFA1F" w14:textId="77777777" w:rsidR="00182694" w:rsidRDefault="000A4F60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ente:  ___________________________________________________________________________</w:t>
      </w:r>
    </w:p>
    <w:p w14:paraId="659B573E" w14:textId="77777777" w:rsidR="00182694" w:rsidRDefault="00182694">
      <w:pPr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</w:p>
    <w:p w14:paraId="136ED984" w14:textId="77777777" w:rsidR="00182694" w:rsidRDefault="000A4F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tulo: _______________________________________________________________________________</w:t>
      </w:r>
    </w:p>
    <w:p w14:paraId="1E9B5753" w14:textId="77777777" w:rsidR="00182694" w:rsidRDefault="000A4F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4871D1BC" w14:textId="77777777" w:rsidR="00182694" w:rsidRDefault="000A4F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5187F72E" w14:textId="77777777" w:rsidR="00182694" w:rsidRDefault="00182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5195"/>
        <w:gridCol w:w="730"/>
        <w:gridCol w:w="1276"/>
        <w:gridCol w:w="1268"/>
      </w:tblGrid>
      <w:tr w:rsidR="00182694" w14:paraId="1921DD5C" w14:textId="77777777">
        <w:trPr>
          <w:jc w:val="center"/>
        </w:trPr>
        <w:tc>
          <w:tcPr>
            <w:tcW w:w="6920" w:type="dxa"/>
            <w:gridSpan w:val="2"/>
            <w:shd w:val="clear" w:color="auto" w:fill="BFBFBF"/>
          </w:tcPr>
          <w:p w14:paraId="68229067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- Trabalho Escrito</w:t>
            </w:r>
          </w:p>
        </w:tc>
        <w:tc>
          <w:tcPr>
            <w:tcW w:w="730" w:type="dxa"/>
            <w:shd w:val="clear" w:color="auto" w:fill="BFBFBF"/>
          </w:tcPr>
          <w:p w14:paraId="110AA074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</w:t>
            </w:r>
          </w:p>
        </w:tc>
        <w:tc>
          <w:tcPr>
            <w:tcW w:w="1276" w:type="dxa"/>
            <w:shd w:val="clear" w:color="auto" w:fill="BFBFBF"/>
          </w:tcPr>
          <w:p w14:paraId="5FBA3E3B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liador 1</w:t>
            </w:r>
          </w:p>
        </w:tc>
        <w:tc>
          <w:tcPr>
            <w:tcW w:w="1268" w:type="dxa"/>
            <w:shd w:val="clear" w:color="auto" w:fill="BFBFBF"/>
          </w:tcPr>
          <w:p w14:paraId="06F25134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liador 2</w:t>
            </w:r>
          </w:p>
        </w:tc>
      </w:tr>
      <w:tr w:rsidR="00182694" w14:paraId="6553716E" w14:textId="77777777">
        <w:trPr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4335BF01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</w:t>
            </w:r>
          </w:p>
        </w:tc>
        <w:tc>
          <w:tcPr>
            <w:tcW w:w="5195" w:type="dxa"/>
            <w:shd w:val="clear" w:color="auto" w:fill="auto"/>
          </w:tcPr>
          <w:p w14:paraId="7FED661F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a; cabeçalho; resumo; apêndices e anexos; referências bibliográficas, citações; uso do idioma (erros de gramática, sintaxe, editoração). Apresentação gráfica do trabalho.</w:t>
            </w:r>
          </w:p>
        </w:tc>
        <w:tc>
          <w:tcPr>
            <w:tcW w:w="730" w:type="dxa"/>
            <w:shd w:val="clear" w:color="auto" w:fill="auto"/>
          </w:tcPr>
          <w:p w14:paraId="5173AE85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5DFAF683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7FCFE364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16A10F1C" w14:textId="77777777">
        <w:trPr>
          <w:jc w:val="center"/>
        </w:trPr>
        <w:tc>
          <w:tcPr>
            <w:tcW w:w="1725" w:type="dxa"/>
            <w:vMerge w:val="restart"/>
            <w:shd w:val="clear" w:color="auto" w:fill="auto"/>
            <w:vAlign w:val="center"/>
          </w:tcPr>
          <w:p w14:paraId="4D337DC6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údo</w:t>
            </w:r>
          </w:p>
        </w:tc>
        <w:tc>
          <w:tcPr>
            <w:tcW w:w="5195" w:type="dxa"/>
            <w:shd w:val="clear" w:color="auto" w:fill="auto"/>
          </w:tcPr>
          <w:p w14:paraId="4B6CF596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xtualização e delimitação do tema; formulação do problema; objetivos e hipóteses.</w:t>
            </w:r>
          </w:p>
        </w:tc>
        <w:tc>
          <w:tcPr>
            <w:tcW w:w="730" w:type="dxa"/>
            <w:shd w:val="clear" w:color="auto" w:fill="auto"/>
          </w:tcPr>
          <w:p w14:paraId="2E166179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2BA61A9A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1E574FE7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3A2EDC32" w14:textId="77777777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3BCD75DF" w14:textId="77777777" w:rsidR="00182694" w:rsidRDefault="00182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5" w:type="dxa"/>
            <w:shd w:val="clear" w:color="auto" w:fill="auto"/>
          </w:tcPr>
          <w:p w14:paraId="542FB78A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ão bibliográfica e sua articulação com o tema-problema; qualidade e diversidade dos autores.</w:t>
            </w:r>
          </w:p>
        </w:tc>
        <w:tc>
          <w:tcPr>
            <w:tcW w:w="730" w:type="dxa"/>
            <w:shd w:val="clear" w:color="auto" w:fill="auto"/>
          </w:tcPr>
          <w:p w14:paraId="45A10692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4D85D5EC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226C9222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4D29F714" w14:textId="77777777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32C24CB2" w14:textId="77777777" w:rsidR="00182694" w:rsidRDefault="00182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5" w:type="dxa"/>
            <w:shd w:val="clear" w:color="auto" w:fill="auto"/>
          </w:tcPr>
          <w:p w14:paraId="63051D08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ologia: adequação dos procedimentos metodológicos ao TCC (abordagem, tipo de pesquisa, técnicas); explicação fundamentada dos procedimentos metodológicos.</w:t>
            </w:r>
          </w:p>
        </w:tc>
        <w:tc>
          <w:tcPr>
            <w:tcW w:w="730" w:type="dxa"/>
            <w:shd w:val="clear" w:color="auto" w:fill="auto"/>
          </w:tcPr>
          <w:p w14:paraId="5637A9FA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3080AF24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53CBD151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5F72834C" w14:textId="77777777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5DF88E42" w14:textId="77777777" w:rsidR="00182694" w:rsidRDefault="00182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5" w:type="dxa"/>
            <w:shd w:val="clear" w:color="auto" w:fill="auto"/>
          </w:tcPr>
          <w:p w14:paraId="23766B92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ultados: técnicas de coleta, análise e interpretação dos dados da pesquisa, fundamentação teórica articulada com a pesquisa empírica (campo).</w:t>
            </w:r>
          </w:p>
        </w:tc>
        <w:tc>
          <w:tcPr>
            <w:tcW w:w="730" w:type="dxa"/>
            <w:shd w:val="clear" w:color="auto" w:fill="auto"/>
          </w:tcPr>
          <w:p w14:paraId="1109819B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34BDC850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6FBA76F5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6F684581" w14:textId="77777777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4723E2D6" w14:textId="77777777" w:rsidR="00182694" w:rsidRDefault="00182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5" w:type="dxa"/>
            <w:shd w:val="clear" w:color="auto" w:fill="auto"/>
          </w:tcPr>
          <w:p w14:paraId="46C1F89E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lusão: clareza e contribuições da finalização do estudo-articulação teórica; sugestões de desdobramentos ao estudo realizado; limitações da pesquisa.</w:t>
            </w:r>
          </w:p>
        </w:tc>
        <w:tc>
          <w:tcPr>
            <w:tcW w:w="730" w:type="dxa"/>
            <w:shd w:val="clear" w:color="auto" w:fill="auto"/>
          </w:tcPr>
          <w:p w14:paraId="1A6BAD2D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2FDF60C7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27908C6F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69EC9520" w14:textId="77777777">
        <w:trPr>
          <w:jc w:val="center"/>
        </w:trPr>
        <w:tc>
          <w:tcPr>
            <w:tcW w:w="1725" w:type="dxa"/>
            <w:vMerge w:val="restart"/>
            <w:shd w:val="clear" w:color="auto" w:fill="auto"/>
            <w:vAlign w:val="center"/>
          </w:tcPr>
          <w:p w14:paraId="0E3F5523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junto</w:t>
            </w:r>
          </w:p>
        </w:tc>
        <w:tc>
          <w:tcPr>
            <w:tcW w:w="5195" w:type="dxa"/>
            <w:shd w:val="clear" w:color="auto" w:fill="auto"/>
          </w:tcPr>
          <w:p w14:paraId="2EB1C927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ática: aderência ao curso, modernidade e interesse do tema, contribuição ao conhecimento; qualidade geral do conjunto.</w:t>
            </w:r>
          </w:p>
        </w:tc>
        <w:tc>
          <w:tcPr>
            <w:tcW w:w="730" w:type="dxa"/>
            <w:shd w:val="clear" w:color="auto" w:fill="auto"/>
          </w:tcPr>
          <w:p w14:paraId="757EA1CD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16121E00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5015A876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0151830A" w14:textId="77777777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3421D9CC" w14:textId="77777777" w:rsidR="00182694" w:rsidRDefault="00182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5" w:type="dxa"/>
            <w:shd w:val="clear" w:color="auto" w:fill="auto"/>
          </w:tcPr>
          <w:p w14:paraId="11AD338A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ta: aplicabilidade, originalidade. Nível de criatividade e inovação da proposta do trabalho.</w:t>
            </w:r>
          </w:p>
        </w:tc>
        <w:tc>
          <w:tcPr>
            <w:tcW w:w="730" w:type="dxa"/>
            <w:shd w:val="clear" w:color="auto" w:fill="auto"/>
          </w:tcPr>
          <w:p w14:paraId="3C9EF319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38E0E83D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273A440E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56852840" w14:textId="77777777">
        <w:trPr>
          <w:jc w:val="center"/>
        </w:trPr>
        <w:tc>
          <w:tcPr>
            <w:tcW w:w="6920" w:type="dxa"/>
            <w:gridSpan w:val="2"/>
            <w:shd w:val="clear" w:color="auto" w:fill="BFBFBF"/>
          </w:tcPr>
          <w:p w14:paraId="2F1CC1B8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(apresentação individual)</w:t>
            </w:r>
          </w:p>
        </w:tc>
        <w:tc>
          <w:tcPr>
            <w:tcW w:w="730" w:type="dxa"/>
            <w:shd w:val="clear" w:color="auto" w:fill="BFBFBF"/>
          </w:tcPr>
          <w:p w14:paraId="7D407453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</w:t>
            </w:r>
          </w:p>
        </w:tc>
        <w:tc>
          <w:tcPr>
            <w:tcW w:w="1276" w:type="dxa"/>
            <w:shd w:val="clear" w:color="auto" w:fill="BFBFBF"/>
          </w:tcPr>
          <w:p w14:paraId="2CBBA09B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liador 1</w:t>
            </w:r>
          </w:p>
        </w:tc>
        <w:tc>
          <w:tcPr>
            <w:tcW w:w="1268" w:type="dxa"/>
            <w:shd w:val="clear" w:color="auto" w:fill="BFBFBF"/>
          </w:tcPr>
          <w:p w14:paraId="350D33B3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liador 2</w:t>
            </w:r>
          </w:p>
        </w:tc>
      </w:tr>
      <w:tr w:rsidR="00182694" w14:paraId="65829060" w14:textId="77777777">
        <w:trPr>
          <w:jc w:val="center"/>
        </w:trPr>
        <w:tc>
          <w:tcPr>
            <w:tcW w:w="1725" w:type="dxa"/>
            <w:shd w:val="clear" w:color="auto" w:fill="auto"/>
          </w:tcPr>
          <w:p w14:paraId="4D66115E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esentação</w:t>
            </w:r>
          </w:p>
        </w:tc>
        <w:tc>
          <w:tcPr>
            <w:tcW w:w="5195" w:type="dxa"/>
            <w:shd w:val="clear" w:color="auto" w:fill="auto"/>
          </w:tcPr>
          <w:p w14:paraId="5FB50F20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nstração do conhecimento do tema,</w:t>
            </w:r>
          </w:p>
          <w:p w14:paraId="40121F82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reza na apresentação, postura do apresentador. Respeito ao tempo determinado.</w:t>
            </w:r>
          </w:p>
        </w:tc>
        <w:tc>
          <w:tcPr>
            <w:tcW w:w="730" w:type="dxa"/>
            <w:shd w:val="clear" w:color="auto" w:fill="auto"/>
          </w:tcPr>
          <w:p w14:paraId="124F92C0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  <w:p w14:paraId="11BD7F08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DBF20FC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18613D8A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4DCAF739" w14:textId="77777777">
        <w:trPr>
          <w:jc w:val="center"/>
        </w:trPr>
        <w:tc>
          <w:tcPr>
            <w:tcW w:w="6920" w:type="dxa"/>
            <w:gridSpan w:val="2"/>
            <w:shd w:val="clear" w:color="auto" w:fill="auto"/>
          </w:tcPr>
          <w:p w14:paraId="5CE9AA62" w14:textId="77777777" w:rsidR="00182694" w:rsidRDefault="000A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30" w:type="dxa"/>
            <w:shd w:val="clear" w:color="auto" w:fill="auto"/>
          </w:tcPr>
          <w:p w14:paraId="0B3A66F1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5A8BF042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shd w:val="clear" w:color="auto" w:fill="auto"/>
          </w:tcPr>
          <w:p w14:paraId="458D0378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694" w14:paraId="5244AF0A" w14:textId="77777777">
        <w:trPr>
          <w:jc w:val="center"/>
        </w:trPr>
        <w:tc>
          <w:tcPr>
            <w:tcW w:w="7650" w:type="dxa"/>
            <w:gridSpan w:val="3"/>
            <w:shd w:val="clear" w:color="auto" w:fill="auto"/>
          </w:tcPr>
          <w:p w14:paraId="7E7B1D5F" w14:textId="77777777" w:rsidR="00182694" w:rsidRDefault="000A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ÉDIA FINAL ((Avaliador + Avaliador 2)/2)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5422B348" w14:textId="77777777" w:rsidR="00182694" w:rsidRDefault="00182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FFC0354" w14:textId="77777777" w:rsidR="00182694" w:rsidRDefault="00182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18682F" w14:textId="77777777" w:rsidR="00182694" w:rsidRDefault="000A4F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liador (a): _________________________________________________________________________</w:t>
      </w:r>
    </w:p>
    <w:p w14:paraId="2D61B588" w14:textId="77777777" w:rsidR="00182694" w:rsidRDefault="0018269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87DEFF6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noProof/>
          <w:sz w:val="16"/>
          <w:szCs w:val="16"/>
        </w:rPr>
        <w:lastRenderedPageBreak/>
        <w:drawing>
          <wp:inline distT="0" distB="0" distL="0" distR="0" wp14:anchorId="0A2A7E8F" wp14:editId="1B45F9C9">
            <wp:extent cx="485775" cy="499110"/>
            <wp:effectExtent l="0" t="0" r="0" b="0"/>
            <wp:docPr id="11" name="Imagem 1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7311" cy="53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63C5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5CDF4745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7CBDFF93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20029E9E" w14:textId="77777777" w:rsidR="00182694" w:rsidRDefault="000A4F60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1F8BE2C0" w14:textId="77777777" w:rsidR="00182694" w:rsidRDefault="0018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86A0F0" w14:textId="77777777" w:rsidR="00182694" w:rsidRDefault="0018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D8F213" w14:textId="77777777" w:rsidR="00182694" w:rsidRDefault="000A4F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X</w:t>
      </w:r>
    </w:p>
    <w:p w14:paraId="5CCBA967" w14:textId="77777777" w:rsidR="00182694" w:rsidRDefault="000A4F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A DA DEFESA DO TRABALHO DE CONCLUSÃO DE CURSO</w:t>
      </w:r>
    </w:p>
    <w:p w14:paraId="0C2EC0D8" w14:textId="77777777" w:rsidR="00182694" w:rsidRDefault="0018269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78A8CB93" w14:textId="77777777" w:rsidR="00182694" w:rsidRDefault="000A4F6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dia ________________ a banca examinadora composta pelos docentes:</w:t>
      </w:r>
    </w:p>
    <w:p w14:paraId="7E96AD93" w14:textId="77777777" w:rsidR="00182694" w:rsidRDefault="000A4F60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758DE53F" w14:textId="77777777" w:rsidR="00182694" w:rsidRDefault="000A4F60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5FA0A409" w14:textId="77777777" w:rsidR="00182694" w:rsidRDefault="000A4F60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30C1DABE" w14:textId="77777777" w:rsidR="00182694" w:rsidRDefault="000A4F60">
      <w:pPr>
        <w:tabs>
          <w:tab w:val="left" w:pos="2694"/>
          <w:tab w:val="left" w:pos="4962"/>
          <w:tab w:val="lef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ou:</w:t>
      </w:r>
      <w:r>
        <w:rPr>
          <w:rFonts w:ascii="Times New Roman" w:hAnsi="Times New Roman"/>
          <w:sz w:val="24"/>
          <w:szCs w:val="24"/>
        </w:rPr>
        <w:tab/>
        <w:t>(    ) Aprovado</w:t>
      </w:r>
      <w:r>
        <w:rPr>
          <w:rFonts w:ascii="Times New Roman" w:hAnsi="Times New Roman"/>
          <w:sz w:val="24"/>
          <w:szCs w:val="24"/>
        </w:rPr>
        <w:tab/>
        <w:t>(    ) Aprovado com restrições</w:t>
      </w:r>
      <w:r>
        <w:rPr>
          <w:rFonts w:ascii="Times New Roman" w:hAnsi="Times New Roman"/>
          <w:sz w:val="24"/>
          <w:szCs w:val="24"/>
        </w:rPr>
        <w:tab/>
        <w:t>(    ) Reprovado</w:t>
      </w:r>
    </w:p>
    <w:p w14:paraId="17F16CF7" w14:textId="77777777" w:rsidR="00182694" w:rsidRDefault="000A4F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Trabalho de Conclusão de Curso (TCC) do (a) discente:______________________________________</w:t>
      </w:r>
    </w:p>
    <w:p w14:paraId="23EDED37" w14:textId="77777777" w:rsidR="00182694" w:rsidRDefault="000A4F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ribuindo a nota _________ (____________) pela apresentação do trabalho intitulado: _____________________________________________________________________________________</w:t>
      </w:r>
    </w:p>
    <w:p w14:paraId="79B21445" w14:textId="77777777" w:rsidR="00182694" w:rsidRDefault="000A4F60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08B3C" w14:textId="77777777" w:rsidR="00182694" w:rsidRDefault="001826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8AA537D" w14:textId="77777777" w:rsidR="00182694" w:rsidRDefault="000A4F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orrências: 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1C252" w14:textId="77777777" w:rsidR="00182694" w:rsidRDefault="00182694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70988A72" w14:textId="77777777" w:rsidR="00182694" w:rsidRDefault="000A4F60">
      <w:pPr>
        <w:pStyle w:val="PargrafodaLista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nema - PA, ________ de ____________ de ___________.</w:t>
      </w:r>
    </w:p>
    <w:p w14:paraId="27041C45" w14:textId="77777777" w:rsidR="00182694" w:rsidRDefault="000A4F60">
      <w:pPr>
        <w:pStyle w:val="PargrafodaLista"/>
        <w:tabs>
          <w:tab w:val="left" w:pos="357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3BD496C" w14:textId="77777777" w:rsidR="00182694" w:rsidRDefault="000A4F60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º membro – orientador (a): _____________________________________________________________</w:t>
      </w:r>
    </w:p>
    <w:p w14:paraId="6FB6A393" w14:textId="77777777" w:rsidR="00182694" w:rsidRDefault="000A4F60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º membro: ___________________________________________________________________________</w:t>
      </w:r>
    </w:p>
    <w:p w14:paraId="4CAE3B75" w14:textId="77777777" w:rsidR="00182694" w:rsidRDefault="000A4F60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º membro: ___________________________________________________________________________</w:t>
      </w:r>
    </w:p>
    <w:sectPr w:rsidR="001826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367" w:left="85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A9BF8" w14:textId="77777777" w:rsidR="00445852" w:rsidRDefault="00445852">
      <w:pPr>
        <w:spacing w:after="0" w:line="240" w:lineRule="auto"/>
      </w:pPr>
      <w:r>
        <w:separator/>
      </w:r>
    </w:p>
  </w:endnote>
  <w:endnote w:type="continuationSeparator" w:id="0">
    <w:p w14:paraId="416C4D67" w14:textId="77777777" w:rsidR="00445852" w:rsidRDefault="0044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6156E" w14:textId="77777777" w:rsidR="00182694" w:rsidRDefault="001826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037FB" w14:textId="77777777" w:rsidR="00182694" w:rsidRDefault="000A4F60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826A2C" wp14:editId="073002F6">
          <wp:simplePos x="0" y="0"/>
          <wp:positionH relativeFrom="margin">
            <wp:posOffset>3089275</wp:posOffset>
          </wp:positionH>
          <wp:positionV relativeFrom="paragraph">
            <wp:posOffset>-170815</wp:posOffset>
          </wp:positionV>
          <wp:extent cx="541020" cy="495300"/>
          <wp:effectExtent l="0" t="0" r="0" b="0"/>
          <wp:wrapSquare wrapText="bothSides"/>
          <wp:docPr id="12" name="Imagem 12" descr="C:\Users\igomi\AppData\Local\Packages\Microsoft.Office.Desktop_8wekyb3d8bbwe\AC\INetCache\Content.MSO\77BC33D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C:\Users\igomi\AppData\Local\Packages\Microsoft.Office.Desktop_8wekyb3d8bbwe\AC\INetCache\Content.MSO\77BC33D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80612A" w14:textId="77777777" w:rsidR="00182694" w:rsidRDefault="000A4F60">
    <w:pPr>
      <w:pStyle w:val="Rodap"/>
      <w:jc w:val="center"/>
    </w:pPr>
    <w:r>
      <w:t>Avenida Barão de Capanema S/N, Bairro: Caixa D’Água, CEP: 68700-665, Capanema-PA</w:t>
    </w:r>
  </w:p>
  <w:p w14:paraId="3A1C5EF3" w14:textId="77777777" w:rsidR="00182694" w:rsidRDefault="000A4F60">
    <w:pPr>
      <w:pStyle w:val="Rodap"/>
      <w:jc w:val="center"/>
    </w:pPr>
    <w:r>
      <w:t>Secretaria da direção (2° Pavimento)</w:t>
    </w:r>
  </w:p>
  <w:p w14:paraId="6D73702F" w14:textId="77777777" w:rsidR="00182694" w:rsidRDefault="000A4F60">
    <w:pPr>
      <w:pStyle w:val="Rodap"/>
      <w:jc w:val="center"/>
    </w:pPr>
    <w:r>
      <w:rPr>
        <w:sz w:val="24"/>
      </w:rPr>
      <w:t xml:space="preserve">E-mail oficial da CTES: </w:t>
    </w:r>
    <w:hyperlink r:id="rId2" w:history="1">
      <w:r>
        <w:rPr>
          <w:rStyle w:val="Hyperlink"/>
          <w:sz w:val="24"/>
        </w:rPr>
        <w:t>ctes.eaer@ufra.edu.br</w:t>
      </w:r>
    </w:hyperlink>
  </w:p>
  <w:p w14:paraId="00A3A819" w14:textId="77777777" w:rsidR="00182694" w:rsidRDefault="0018269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F28E" w14:textId="77777777" w:rsidR="00182694" w:rsidRDefault="001826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6ADC3" w14:textId="77777777" w:rsidR="00445852" w:rsidRDefault="00445852">
      <w:pPr>
        <w:spacing w:after="0" w:line="240" w:lineRule="auto"/>
      </w:pPr>
      <w:r>
        <w:separator/>
      </w:r>
    </w:p>
  </w:footnote>
  <w:footnote w:type="continuationSeparator" w:id="0">
    <w:p w14:paraId="27650AB3" w14:textId="77777777" w:rsidR="00445852" w:rsidRDefault="0044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BD60" w14:textId="77777777" w:rsidR="00182694" w:rsidRDefault="001826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7143"/>
      <w:gridCol w:w="1531"/>
    </w:tblGrid>
    <w:tr w:rsidR="00182694" w14:paraId="2F56F393" w14:textId="77777777">
      <w:tc>
        <w:tcPr>
          <w:tcW w:w="750" w:type="pct"/>
          <w:vAlign w:val="bottom"/>
        </w:tcPr>
        <w:p w14:paraId="7A219FD5" w14:textId="77777777" w:rsidR="00182694" w:rsidRDefault="00182694">
          <w:pPr>
            <w:pStyle w:val="Cabealho"/>
            <w:jc w:val="center"/>
          </w:pPr>
        </w:p>
      </w:tc>
      <w:tc>
        <w:tcPr>
          <w:tcW w:w="3500" w:type="pct"/>
          <w:vAlign w:val="bottom"/>
        </w:tcPr>
        <w:p w14:paraId="76FDA8A9" w14:textId="77777777" w:rsidR="00182694" w:rsidRDefault="00182694">
          <w:pPr>
            <w:pStyle w:val="Cabealh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50" w:type="pct"/>
          <w:vAlign w:val="bottom"/>
        </w:tcPr>
        <w:p w14:paraId="7C3C4604" w14:textId="77777777" w:rsidR="00182694" w:rsidRDefault="00182694">
          <w:pPr>
            <w:pStyle w:val="Cabealho"/>
            <w:jc w:val="center"/>
          </w:pPr>
        </w:p>
      </w:tc>
    </w:tr>
  </w:tbl>
  <w:p w14:paraId="35CB2C70" w14:textId="77777777" w:rsidR="00182694" w:rsidRDefault="001826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7FE7C" w14:textId="77777777" w:rsidR="00182694" w:rsidRDefault="001826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A69CB"/>
    <w:multiLevelType w:val="multilevel"/>
    <w:tmpl w:val="0A4A69CB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62"/>
    <w:rsid w:val="00046B41"/>
    <w:rsid w:val="000506E6"/>
    <w:rsid w:val="000801ED"/>
    <w:rsid w:val="00091908"/>
    <w:rsid w:val="000A4F60"/>
    <w:rsid w:val="000B61A2"/>
    <w:rsid w:val="000B675D"/>
    <w:rsid w:val="0010210E"/>
    <w:rsid w:val="00115C09"/>
    <w:rsid w:val="00130F18"/>
    <w:rsid w:val="00140252"/>
    <w:rsid w:val="001404A6"/>
    <w:rsid w:val="00174DFA"/>
    <w:rsid w:val="00182694"/>
    <w:rsid w:val="001914B3"/>
    <w:rsid w:val="001E692F"/>
    <w:rsid w:val="001F63C5"/>
    <w:rsid w:val="00212347"/>
    <w:rsid w:val="00227A4F"/>
    <w:rsid w:val="00246699"/>
    <w:rsid w:val="00271883"/>
    <w:rsid w:val="002843D4"/>
    <w:rsid w:val="00286EF6"/>
    <w:rsid w:val="002D5DD0"/>
    <w:rsid w:val="002D7189"/>
    <w:rsid w:val="002F39AC"/>
    <w:rsid w:val="002F4E0C"/>
    <w:rsid w:val="0032403F"/>
    <w:rsid w:val="00334D1A"/>
    <w:rsid w:val="003667ED"/>
    <w:rsid w:val="00393B80"/>
    <w:rsid w:val="003D00E8"/>
    <w:rsid w:val="003E2B4E"/>
    <w:rsid w:val="00445852"/>
    <w:rsid w:val="00460F90"/>
    <w:rsid w:val="00466E06"/>
    <w:rsid w:val="004676A7"/>
    <w:rsid w:val="00474F67"/>
    <w:rsid w:val="004C233A"/>
    <w:rsid w:val="004D3D1E"/>
    <w:rsid w:val="004D7D3C"/>
    <w:rsid w:val="00507DC5"/>
    <w:rsid w:val="005400DA"/>
    <w:rsid w:val="0055618F"/>
    <w:rsid w:val="0055715E"/>
    <w:rsid w:val="00565C93"/>
    <w:rsid w:val="00597AC4"/>
    <w:rsid w:val="005A49FD"/>
    <w:rsid w:val="005C4186"/>
    <w:rsid w:val="005D66BD"/>
    <w:rsid w:val="005E5015"/>
    <w:rsid w:val="005E65AD"/>
    <w:rsid w:val="0060000A"/>
    <w:rsid w:val="00611CB0"/>
    <w:rsid w:val="006433B1"/>
    <w:rsid w:val="00645DA1"/>
    <w:rsid w:val="00650D6B"/>
    <w:rsid w:val="00653DAA"/>
    <w:rsid w:val="00655F69"/>
    <w:rsid w:val="00670463"/>
    <w:rsid w:val="006750DD"/>
    <w:rsid w:val="00682667"/>
    <w:rsid w:val="00692EFD"/>
    <w:rsid w:val="006B7F1C"/>
    <w:rsid w:val="00724252"/>
    <w:rsid w:val="007903AF"/>
    <w:rsid w:val="00793803"/>
    <w:rsid w:val="007B2880"/>
    <w:rsid w:val="007B6F25"/>
    <w:rsid w:val="007C2685"/>
    <w:rsid w:val="00820A0B"/>
    <w:rsid w:val="008274F4"/>
    <w:rsid w:val="00832FF5"/>
    <w:rsid w:val="00864C88"/>
    <w:rsid w:val="00881A71"/>
    <w:rsid w:val="00892370"/>
    <w:rsid w:val="00894769"/>
    <w:rsid w:val="008B3ABA"/>
    <w:rsid w:val="008F39F1"/>
    <w:rsid w:val="00920266"/>
    <w:rsid w:val="00921182"/>
    <w:rsid w:val="00921407"/>
    <w:rsid w:val="00932A16"/>
    <w:rsid w:val="00960F81"/>
    <w:rsid w:val="00973189"/>
    <w:rsid w:val="00976D0E"/>
    <w:rsid w:val="00983DE4"/>
    <w:rsid w:val="00A21FAB"/>
    <w:rsid w:val="00A61E22"/>
    <w:rsid w:val="00A62BF5"/>
    <w:rsid w:val="00A93171"/>
    <w:rsid w:val="00AA47F8"/>
    <w:rsid w:val="00AE3CCB"/>
    <w:rsid w:val="00AE686F"/>
    <w:rsid w:val="00AF2183"/>
    <w:rsid w:val="00B04006"/>
    <w:rsid w:val="00B42DD9"/>
    <w:rsid w:val="00B42E86"/>
    <w:rsid w:val="00B44EBC"/>
    <w:rsid w:val="00B6096A"/>
    <w:rsid w:val="00B846FD"/>
    <w:rsid w:val="00B9681A"/>
    <w:rsid w:val="00BD1C33"/>
    <w:rsid w:val="00BD56AB"/>
    <w:rsid w:val="00C03C1E"/>
    <w:rsid w:val="00C64C50"/>
    <w:rsid w:val="00CC376D"/>
    <w:rsid w:val="00CD1B65"/>
    <w:rsid w:val="00CD1D6A"/>
    <w:rsid w:val="00CD2562"/>
    <w:rsid w:val="00CF50F1"/>
    <w:rsid w:val="00CF7AD6"/>
    <w:rsid w:val="00D144A6"/>
    <w:rsid w:val="00D42A54"/>
    <w:rsid w:val="00D76FEF"/>
    <w:rsid w:val="00D77D28"/>
    <w:rsid w:val="00D84D1F"/>
    <w:rsid w:val="00DD06CB"/>
    <w:rsid w:val="00DD6640"/>
    <w:rsid w:val="00DE58AF"/>
    <w:rsid w:val="00DF2CE5"/>
    <w:rsid w:val="00E05F8D"/>
    <w:rsid w:val="00E33FCB"/>
    <w:rsid w:val="00E3692F"/>
    <w:rsid w:val="00E44C43"/>
    <w:rsid w:val="00E613A9"/>
    <w:rsid w:val="00E9107A"/>
    <w:rsid w:val="00EA3A52"/>
    <w:rsid w:val="00EA5BA1"/>
    <w:rsid w:val="00EC0CD0"/>
    <w:rsid w:val="00EC129D"/>
    <w:rsid w:val="00ED1DC1"/>
    <w:rsid w:val="00ED5347"/>
    <w:rsid w:val="00F957DC"/>
    <w:rsid w:val="00FA1FA9"/>
    <w:rsid w:val="00FF17D5"/>
    <w:rsid w:val="16B51BEA"/>
    <w:rsid w:val="74B2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A5274"/>
  <w15:docId w15:val="{5E7671BB-B6AB-4FA1-AAC9-18C65BD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tulo1Char">
    <w:name w:val="Título 1 Char"/>
    <w:link w:val="Ttulo1"/>
    <w:qFormat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TtuloChar">
    <w:name w:val="Título Char"/>
    <w:link w:val="Ttul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tes.eaer@ufra.edu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624A58-D40D-4DD9-A0DD-3A7785BD0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760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ouza de melo</dc:creator>
  <cp:lastModifiedBy>luana Luz</cp:lastModifiedBy>
  <cp:revision>5</cp:revision>
  <dcterms:created xsi:type="dcterms:W3CDTF">2020-08-13T13:33:00Z</dcterms:created>
  <dcterms:modified xsi:type="dcterms:W3CDTF">2020-11-3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85</vt:lpwstr>
  </property>
</Properties>
</file>